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5E66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Amino</w:t>
      </w:r>
      <w:proofErr w:type="gramEnd"/>
      <w:r w:rsidR="00307278">
        <w:rPr>
          <w:rFonts w:ascii="Century Gothic" w:hAnsi="Century Gothic"/>
          <w:u w:val="single"/>
        </w:rPr>
        <w:t xml:space="preserve"> Hayan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6318">
        <w:rPr>
          <w:rFonts w:ascii="Century Gothic" w:hAnsi="Century Gothic"/>
          <w:u w:val="single"/>
        </w:rPr>
        <w:t>3/11/</w:t>
      </w:r>
      <w:r w:rsidR="00307278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D5E4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07278">
        <w:rPr>
          <w:rFonts w:ascii="Century Gothic" w:hAnsi="Century Gothic"/>
          <w:u w:val="single"/>
        </w:rPr>
        <w:t>11/5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BB7B91" w:rsidR="00873DB6" w:rsidRPr="0030727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307278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307278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307278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246318">
        <w:rPr>
          <w:rFonts w:ascii="Century Gothic" w:hAnsi="Century Gothic"/>
          <w:bCs/>
          <w:color w:val="FF0000"/>
          <w:sz w:val="28"/>
          <w:szCs w:val="28"/>
        </w:rPr>
        <w:t>3/10</w:t>
      </w:r>
      <w:r w:rsidR="00307278" w:rsidRPr="00307278">
        <w:rPr>
          <w:rFonts w:ascii="Century Gothic" w:hAnsi="Century Gothic"/>
          <w:bCs/>
          <w:color w:val="FF0000"/>
          <w:sz w:val="28"/>
          <w:szCs w:val="28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30727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Notified upon Hire</w:t>
      </w:r>
    </w:p>
    <w:p w14:paraId="682AA2B1" w14:textId="604CAB74" w:rsidR="00307278" w:rsidRP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1/13/2024- Notification for attendance</w:t>
      </w:r>
    </w:p>
    <w:p w14:paraId="3E0AB93A" w14:textId="061160B2" w:rsid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2/16/2024- Verbal warning for attendance</w:t>
      </w:r>
    </w:p>
    <w:p w14:paraId="3CCE48AC" w14:textId="5EB3D899" w:rsidR="00A73D75" w:rsidRDefault="00A73D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- Written warning for attendance</w:t>
      </w:r>
    </w:p>
    <w:p w14:paraId="5E783F3A" w14:textId="1AC396F9" w:rsidR="00246318" w:rsidRPr="00307278" w:rsidRDefault="002463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5/2025- Written warning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3AFC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6318"/>
    <w:rsid w:val="002B42BC"/>
    <w:rsid w:val="003031D4"/>
    <w:rsid w:val="0030727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6CE4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3D75"/>
    <w:rsid w:val="00A75CF4"/>
    <w:rsid w:val="00AB16BB"/>
    <w:rsid w:val="00AB612E"/>
    <w:rsid w:val="00B02EC5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3-11T14:36:00Z</dcterms:created>
  <dcterms:modified xsi:type="dcterms:W3CDTF">2025-03-11T14:36:00Z</dcterms:modified>
</cp:coreProperties>
</file>